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Pr="005C4483" w:rsidRDefault="005C4483" w:rsidP="005C4483">
      <w:pPr>
        <w:jc w:val="center"/>
        <w:rPr>
          <w:b/>
          <w:i/>
          <w:sz w:val="72"/>
          <w:szCs w:val="72"/>
          <w:lang w:val="uk-UA"/>
        </w:rPr>
      </w:pPr>
      <w:r w:rsidRPr="005C4483">
        <w:rPr>
          <w:b/>
          <w:i/>
          <w:sz w:val="72"/>
          <w:szCs w:val="72"/>
          <w:lang w:val="uk-UA"/>
        </w:rPr>
        <w:t>Звіт</w:t>
      </w:r>
    </w:p>
    <w:p w:rsidR="005C4483" w:rsidRP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  <w:r w:rsidRPr="005C4483">
        <w:rPr>
          <w:b/>
          <w:i/>
          <w:sz w:val="48"/>
          <w:szCs w:val="48"/>
          <w:lang w:val="uk-UA"/>
        </w:rPr>
        <w:t>про навчальні досягнення учнів</w:t>
      </w:r>
    </w:p>
    <w:p w:rsidR="005C4483" w:rsidRP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  <w:r w:rsidRPr="005C4483">
        <w:rPr>
          <w:b/>
          <w:i/>
          <w:sz w:val="48"/>
          <w:szCs w:val="48"/>
          <w:lang w:val="uk-UA"/>
        </w:rPr>
        <w:t>Чернівецької загальноосвітньої школи №3</w:t>
      </w:r>
    </w:p>
    <w:p w:rsidR="00362631" w:rsidRDefault="009446F2" w:rsidP="005C4483">
      <w:pPr>
        <w:jc w:val="center"/>
        <w:rPr>
          <w:b/>
          <w:i/>
          <w:sz w:val="48"/>
          <w:szCs w:val="48"/>
          <w:lang w:val="uk-UA"/>
        </w:rPr>
      </w:pPr>
      <w:r>
        <w:rPr>
          <w:b/>
          <w:i/>
          <w:sz w:val="48"/>
          <w:szCs w:val="48"/>
          <w:lang w:val="uk-UA"/>
        </w:rPr>
        <w:t xml:space="preserve">за І семестр </w:t>
      </w:r>
      <w:r w:rsidR="005C4483" w:rsidRPr="005C4483">
        <w:rPr>
          <w:b/>
          <w:i/>
          <w:sz w:val="48"/>
          <w:szCs w:val="48"/>
          <w:lang w:val="uk-UA"/>
        </w:rPr>
        <w:t xml:space="preserve"> </w:t>
      </w:r>
      <w:r w:rsidR="00D166BA">
        <w:rPr>
          <w:b/>
          <w:i/>
          <w:sz w:val="48"/>
          <w:szCs w:val="48"/>
          <w:lang w:val="uk-UA"/>
        </w:rPr>
        <w:t>202</w:t>
      </w:r>
      <w:r w:rsidR="002C4228">
        <w:rPr>
          <w:b/>
          <w:i/>
          <w:sz w:val="48"/>
          <w:szCs w:val="48"/>
          <w:lang w:val="uk-UA"/>
        </w:rPr>
        <w:t>3</w:t>
      </w:r>
      <w:r w:rsidR="00D166BA">
        <w:rPr>
          <w:b/>
          <w:i/>
          <w:sz w:val="48"/>
          <w:szCs w:val="48"/>
          <w:lang w:val="uk-UA"/>
        </w:rPr>
        <w:t>/202</w:t>
      </w:r>
      <w:r w:rsidR="002C4228">
        <w:rPr>
          <w:b/>
          <w:i/>
          <w:sz w:val="48"/>
          <w:szCs w:val="48"/>
          <w:lang w:val="uk-UA"/>
        </w:rPr>
        <w:t>4</w:t>
      </w:r>
      <w:r w:rsidR="000A0C0F">
        <w:rPr>
          <w:b/>
          <w:i/>
          <w:sz w:val="48"/>
          <w:szCs w:val="48"/>
          <w:lang w:val="uk-UA"/>
        </w:rPr>
        <w:t xml:space="preserve"> </w:t>
      </w:r>
      <w:r w:rsidR="005C4483" w:rsidRPr="005C4483">
        <w:rPr>
          <w:b/>
          <w:i/>
          <w:sz w:val="48"/>
          <w:szCs w:val="48"/>
          <w:lang w:val="uk-UA"/>
        </w:rPr>
        <w:t>навчальн</w:t>
      </w:r>
      <w:r>
        <w:rPr>
          <w:b/>
          <w:i/>
          <w:sz w:val="48"/>
          <w:szCs w:val="48"/>
          <w:lang w:val="uk-UA"/>
        </w:rPr>
        <w:t>ого</w:t>
      </w:r>
      <w:r w:rsidR="005C4483" w:rsidRPr="005C4483">
        <w:rPr>
          <w:b/>
          <w:i/>
          <w:sz w:val="48"/>
          <w:szCs w:val="48"/>
          <w:lang w:val="uk-UA"/>
        </w:rPr>
        <w:t xml:space="preserve"> р</w:t>
      </w:r>
      <w:r>
        <w:rPr>
          <w:b/>
          <w:i/>
          <w:sz w:val="48"/>
          <w:szCs w:val="48"/>
          <w:lang w:val="uk-UA"/>
        </w:rPr>
        <w:t>оку</w:t>
      </w: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484318" w:rsidRDefault="00484318" w:rsidP="005C4483">
      <w:pPr>
        <w:jc w:val="center"/>
        <w:rPr>
          <w:b/>
          <w:i/>
          <w:sz w:val="24"/>
          <w:szCs w:val="24"/>
          <w:lang w:val="uk-UA"/>
        </w:rPr>
      </w:pPr>
    </w:p>
    <w:p w:rsidR="005C4483" w:rsidRPr="005C4483" w:rsidRDefault="005C4483" w:rsidP="005C4483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lastRenderedPageBreak/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5-А класу</w:t>
      </w:r>
    </w:p>
    <w:p w:rsidR="005C4483" w:rsidRPr="005C4483" w:rsidRDefault="005C4483" w:rsidP="005C4483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 w:rsidR="009446F2">
        <w:rPr>
          <w:b/>
          <w:i/>
          <w:sz w:val="24"/>
          <w:szCs w:val="24"/>
          <w:lang w:val="uk-UA"/>
        </w:rPr>
        <w:t xml:space="preserve">І семестр </w:t>
      </w:r>
      <w:r w:rsidR="002C4228">
        <w:rPr>
          <w:b/>
          <w:i/>
          <w:sz w:val="24"/>
          <w:szCs w:val="24"/>
          <w:lang w:val="uk-UA"/>
        </w:rPr>
        <w:t>2023/2024</w:t>
      </w:r>
      <w:r w:rsidR="004B2DC0" w:rsidRPr="002C4228">
        <w:rPr>
          <w:b/>
          <w:i/>
          <w:sz w:val="24"/>
          <w:szCs w:val="24"/>
        </w:rPr>
        <w:t xml:space="preserve"> </w:t>
      </w:r>
      <w:r w:rsidR="009446F2">
        <w:rPr>
          <w:b/>
          <w:i/>
          <w:sz w:val="24"/>
          <w:szCs w:val="24"/>
          <w:lang w:val="uk-UA"/>
        </w:rPr>
        <w:t>навчального року</w:t>
      </w:r>
    </w:p>
    <w:p w:rsidR="00CA5D12" w:rsidRDefault="0038006E" w:rsidP="00CA5D12">
      <w:pPr>
        <w:keepNext/>
      </w:pPr>
      <w:r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122930" cy="191198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87370" cy="21971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A74A9" w:rsidRPr="005C4483" w:rsidRDefault="00DA74A9" w:rsidP="004B2DC0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5-Б класу</w:t>
      </w:r>
    </w:p>
    <w:p w:rsidR="00E842C9" w:rsidRPr="005C4483" w:rsidRDefault="00E842C9" w:rsidP="004B2DC0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 w:rsidR="009446F2">
        <w:rPr>
          <w:b/>
          <w:i/>
          <w:sz w:val="24"/>
          <w:szCs w:val="24"/>
          <w:lang w:val="uk-UA"/>
        </w:rPr>
        <w:t xml:space="preserve">І семестр </w:t>
      </w:r>
      <w:r w:rsidR="002C4228">
        <w:rPr>
          <w:b/>
          <w:i/>
          <w:sz w:val="24"/>
          <w:szCs w:val="24"/>
          <w:lang w:val="uk-UA"/>
        </w:rPr>
        <w:t>2023/2024</w:t>
      </w:r>
      <w:r w:rsidR="00F11792">
        <w:rPr>
          <w:b/>
          <w:i/>
          <w:sz w:val="24"/>
          <w:szCs w:val="24"/>
          <w:lang w:val="uk-UA"/>
        </w:rPr>
        <w:t xml:space="preserve"> </w:t>
      </w:r>
      <w:r w:rsidR="009446F2">
        <w:rPr>
          <w:b/>
          <w:i/>
          <w:sz w:val="24"/>
          <w:szCs w:val="24"/>
          <w:lang w:val="uk-UA"/>
        </w:rPr>
        <w:t>навчального року</w:t>
      </w:r>
    </w:p>
    <w:p w:rsidR="005C4483" w:rsidRDefault="0038006E" w:rsidP="004B2DC0">
      <w:pPr>
        <w:pStyle w:val="a5"/>
        <w:rPr>
          <w:b w:val="0"/>
          <w:i/>
          <w:sz w:val="24"/>
          <w:szCs w:val="24"/>
          <w:lang w:val="uk-UA"/>
        </w:rPr>
      </w:pPr>
      <w:r>
        <w:rPr>
          <w:b w:val="0"/>
          <w:i/>
          <w:noProof/>
          <w:sz w:val="24"/>
          <w:szCs w:val="24"/>
          <w:lang w:eastAsia="ru-RU"/>
        </w:rPr>
        <w:drawing>
          <wp:inline distT="0" distB="0" distL="0" distR="0">
            <wp:extent cx="3122930" cy="1911985"/>
            <wp:effectExtent l="0" t="0" r="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B2DC0" w:rsidRPr="004B2DC0">
        <w:rPr>
          <w:b w:val="0"/>
          <w:i/>
          <w:noProof/>
          <w:sz w:val="24"/>
          <w:szCs w:val="24"/>
          <w:lang w:eastAsia="ru-RU"/>
        </w:rPr>
        <w:drawing>
          <wp:inline distT="0" distB="0" distL="0" distR="0">
            <wp:extent cx="3087370" cy="2197100"/>
            <wp:effectExtent l="0" t="0" r="0" b="0"/>
            <wp:docPr id="31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4955" w:rsidRDefault="00AD4955" w:rsidP="004B2DC0">
      <w:pPr>
        <w:jc w:val="center"/>
        <w:rPr>
          <w:b/>
          <w:i/>
          <w:sz w:val="24"/>
          <w:szCs w:val="24"/>
          <w:lang w:val="en-US"/>
        </w:rPr>
      </w:pPr>
    </w:p>
    <w:p w:rsidR="004B2DC0" w:rsidRPr="005C4483" w:rsidRDefault="004B2DC0" w:rsidP="004B2DC0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5-В класу</w:t>
      </w:r>
    </w:p>
    <w:p w:rsidR="004B2DC0" w:rsidRPr="005C4483" w:rsidRDefault="004B2DC0" w:rsidP="004B2DC0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>
        <w:rPr>
          <w:b/>
          <w:i/>
          <w:sz w:val="24"/>
          <w:szCs w:val="24"/>
          <w:lang w:val="uk-UA"/>
        </w:rPr>
        <w:t xml:space="preserve">І семестр </w:t>
      </w:r>
      <w:r w:rsidR="002C4228">
        <w:rPr>
          <w:b/>
          <w:i/>
          <w:sz w:val="24"/>
          <w:szCs w:val="24"/>
          <w:lang w:val="uk-UA"/>
        </w:rPr>
        <w:t>2023/2024</w:t>
      </w:r>
      <w:r>
        <w:rPr>
          <w:b/>
          <w:i/>
          <w:sz w:val="24"/>
          <w:szCs w:val="24"/>
          <w:lang w:val="uk-UA"/>
        </w:rPr>
        <w:t xml:space="preserve"> навчального року</w:t>
      </w:r>
    </w:p>
    <w:p w:rsidR="004B2DC0" w:rsidRDefault="004B2DC0" w:rsidP="004B2DC0">
      <w:pPr>
        <w:jc w:val="center"/>
        <w:rPr>
          <w:b/>
          <w:i/>
          <w:sz w:val="24"/>
          <w:szCs w:val="24"/>
          <w:lang w:val="en-US"/>
        </w:rPr>
      </w:pPr>
      <w:r w:rsidRPr="004B2DC0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122930" cy="1911985"/>
            <wp:effectExtent l="0" t="0" r="0" b="0"/>
            <wp:docPr id="2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B2DC0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087370" cy="2197100"/>
            <wp:effectExtent l="0" t="0" r="0" b="0"/>
            <wp:docPr id="30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7D52" w:rsidRPr="005C4483" w:rsidRDefault="00037D52" w:rsidP="004B2DC0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lastRenderedPageBreak/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6-</w:t>
      </w:r>
      <w:r w:rsidR="00FF3AE5">
        <w:rPr>
          <w:b/>
          <w:i/>
          <w:sz w:val="24"/>
          <w:szCs w:val="24"/>
          <w:lang w:val="uk-UA"/>
        </w:rPr>
        <w:t>А</w:t>
      </w:r>
      <w:r>
        <w:rPr>
          <w:b/>
          <w:i/>
          <w:sz w:val="24"/>
          <w:szCs w:val="24"/>
          <w:lang w:val="uk-UA"/>
        </w:rPr>
        <w:t xml:space="preserve"> класу</w:t>
      </w:r>
    </w:p>
    <w:p w:rsidR="00E842C9" w:rsidRPr="005C4483" w:rsidRDefault="00E842C9" w:rsidP="004B2DC0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 w:rsidR="009446F2">
        <w:rPr>
          <w:b/>
          <w:i/>
          <w:sz w:val="24"/>
          <w:szCs w:val="24"/>
          <w:lang w:val="uk-UA"/>
        </w:rPr>
        <w:t xml:space="preserve">І семестр </w:t>
      </w:r>
      <w:r w:rsidR="002C4228">
        <w:rPr>
          <w:b/>
          <w:i/>
          <w:sz w:val="24"/>
          <w:szCs w:val="24"/>
          <w:lang w:val="uk-UA"/>
        </w:rPr>
        <w:t>2023/2024</w:t>
      </w:r>
      <w:r w:rsidR="004B2DC0" w:rsidRPr="002C4228">
        <w:rPr>
          <w:b/>
          <w:i/>
          <w:sz w:val="24"/>
          <w:szCs w:val="24"/>
        </w:rPr>
        <w:t xml:space="preserve"> </w:t>
      </w:r>
      <w:r w:rsidR="009446F2">
        <w:rPr>
          <w:b/>
          <w:i/>
          <w:sz w:val="24"/>
          <w:szCs w:val="24"/>
          <w:lang w:val="uk-UA"/>
        </w:rPr>
        <w:t>навчального року</w:t>
      </w:r>
    </w:p>
    <w:p w:rsidR="00037D52" w:rsidRDefault="0038006E" w:rsidP="004B2DC0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122930" cy="1911985"/>
            <wp:effectExtent l="0" t="0" r="0" b="0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11500" cy="2197100"/>
            <wp:effectExtent l="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37D52" w:rsidRPr="005C4483" w:rsidRDefault="00037D52" w:rsidP="00037D52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</w:t>
      </w:r>
      <w:r w:rsidR="00FF3AE5">
        <w:rPr>
          <w:b/>
          <w:i/>
          <w:sz w:val="24"/>
          <w:szCs w:val="24"/>
          <w:lang w:val="uk-UA"/>
        </w:rPr>
        <w:t>6-Б</w:t>
      </w:r>
      <w:r>
        <w:rPr>
          <w:b/>
          <w:i/>
          <w:sz w:val="24"/>
          <w:szCs w:val="24"/>
          <w:lang w:val="uk-UA"/>
        </w:rPr>
        <w:t xml:space="preserve"> класу</w:t>
      </w:r>
    </w:p>
    <w:p w:rsidR="00E842C9" w:rsidRPr="005C4483" w:rsidRDefault="00E842C9" w:rsidP="00E842C9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 w:rsidR="009446F2">
        <w:rPr>
          <w:b/>
          <w:i/>
          <w:sz w:val="24"/>
          <w:szCs w:val="24"/>
          <w:lang w:val="uk-UA"/>
        </w:rPr>
        <w:t xml:space="preserve">І семестр </w:t>
      </w:r>
      <w:r w:rsidR="002C4228">
        <w:rPr>
          <w:b/>
          <w:i/>
          <w:sz w:val="24"/>
          <w:szCs w:val="24"/>
          <w:lang w:val="uk-UA"/>
        </w:rPr>
        <w:t>2023/2024</w:t>
      </w:r>
      <w:r w:rsidR="00D166BA">
        <w:rPr>
          <w:b/>
          <w:i/>
          <w:sz w:val="24"/>
          <w:szCs w:val="24"/>
          <w:lang w:val="uk-UA"/>
        </w:rPr>
        <w:t xml:space="preserve"> </w:t>
      </w:r>
      <w:r w:rsidR="009446F2">
        <w:rPr>
          <w:b/>
          <w:i/>
          <w:sz w:val="24"/>
          <w:szCs w:val="24"/>
          <w:lang w:val="uk-UA"/>
        </w:rPr>
        <w:t>навчального року</w:t>
      </w:r>
    </w:p>
    <w:p w:rsidR="00037D52" w:rsidRDefault="0038006E" w:rsidP="00484318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122930" cy="1911985"/>
            <wp:effectExtent l="0" t="0" r="0" b="0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82620" cy="2197100"/>
            <wp:effectExtent l="0" t="0" r="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166BA" w:rsidRPr="005C4483" w:rsidRDefault="00D166BA" w:rsidP="00D166BA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</w:t>
      </w:r>
      <w:r w:rsidR="002C4228">
        <w:rPr>
          <w:b/>
          <w:i/>
          <w:sz w:val="24"/>
          <w:szCs w:val="24"/>
          <w:lang w:val="uk-UA"/>
        </w:rPr>
        <w:t>7-А</w:t>
      </w:r>
      <w:r>
        <w:rPr>
          <w:b/>
          <w:i/>
          <w:sz w:val="24"/>
          <w:szCs w:val="24"/>
          <w:lang w:val="uk-UA"/>
        </w:rPr>
        <w:t xml:space="preserve"> класу</w:t>
      </w:r>
    </w:p>
    <w:p w:rsidR="00D166BA" w:rsidRPr="005C4483" w:rsidRDefault="00D166BA" w:rsidP="00D166BA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>
        <w:rPr>
          <w:b/>
          <w:i/>
          <w:sz w:val="24"/>
          <w:szCs w:val="24"/>
          <w:lang w:val="uk-UA"/>
        </w:rPr>
        <w:t xml:space="preserve">І семестр </w:t>
      </w:r>
      <w:r w:rsidR="002C4228">
        <w:rPr>
          <w:b/>
          <w:i/>
          <w:sz w:val="24"/>
          <w:szCs w:val="24"/>
          <w:lang w:val="uk-UA"/>
        </w:rPr>
        <w:t>2023/2024</w:t>
      </w:r>
      <w:r>
        <w:rPr>
          <w:b/>
          <w:i/>
          <w:sz w:val="24"/>
          <w:szCs w:val="24"/>
          <w:lang w:val="uk-UA"/>
        </w:rPr>
        <w:t xml:space="preserve"> навчального року</w:t>
      </w:r>
    </w:p>
    <w:p w:rsidR="00D166BA" w:rsidRDefault="00D166BA" w:rsidP="00D166BA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FA7A37C" wp14:editId="7D3789B6">
            <wp:extent cx="3122930" cy="1911985"/>
            <wp:effectExtent l="0" t="0" r="0" b="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AAF7C3" wp14:editId="77EFDC5D">
            <wp:extent cx="3182620" cy="2197100"/>
            <wp:effectExtent l="0" t="0" r="0" b="0"/>
            <wp:docPr id="5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166BA" w:rsidRDefault="00D166BA" w:rsidP="00484318">
      <w:pPr>
        <w:rPr>
          <w:lang w:val="uk-UA"/>
        </w:rPr>
      </w:pPr>
    </w:p>
    <w:p w:rsidR="00037D52" w:rsidRPr="005C4483" w:rsidRDefault="00037D52" w:rsidP="00037D52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lastRenderedPageBreak/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7-</w:t>
      </w:r>
      <w:r w:rsidR="002C4228">
        <w:rPr>
          <w:b/>
          <w:i/>
          <w:sz w:val="24"/>
          <w:szCs w:val="24"/>
          <w:lang w:val="uk-UA"/>
        </w:rPr>
        <w:t>Б</w:t>
      </w:r>
      <w:r>
        <w:rPr>
          <w:b/>
          <w:i/>
          <w:sz w:val="24"/>
          <w:szCs w:val="24"/>
          <w:lang w:val="uk-UA"/>
        </w:rPr>
        <w:t xml:space="preserve"> класу</w:t>
      </w:r>
    </w:p>
    <w:p w:rsidR="00E842C9" w:rsidRPr="005C4483" w:rsidRDefault="00E842C9" w:rsidP="00E842C9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 w:rsidR="009446F2">
        <w:rPr>
          <w:b/>
          <w:i/>
          <w:sz w:val="24"/>
          <w:szCs w:val="24"/>
          <w:lang w:val="uk-UA"/>
        </w:rPr>
        <w:t xml:space="preserve">І семестр </w:t>
      </w:r>
      <w:r w:rsidR="002C4228">
        <w:rPr>
          <w:b/>
          <w:i/>
          <w:sz w:val="24"/>
          <w:szCs w:val="24"/>
          <w:lang w:val="uk-UA"/>
        </w:rPr>
        <w:t>2023/2024</w:t>
      </w:r>
      <w:r w:rsidR="00D166BA">
        <w:rPr>
          <w:b/>
          <w:i/>
          <w:sz w:val="24"/>
          <w:szCs w:val="24"/>
          <w:lang w:val="uk-UA"/>
        </w:rPr>
        <w:t xml:space="preserve"> </w:t>
      </w:r>
      <w:r w:rsidR="009446F2">
        <w:rPr>
          <w:b/>
          <w:i/>
          <w:sz w:val="24"/>
          <w:szCs w:val="24"/>
          <w:lang w:val="uk-UA"/>
        </w:rPr>
        <w:t>навчального року</w:t>
      </w:r>
    </w:p>
    <w:p w:rsidR="00037D52" w:rsidRDefault="0038006E" w:rsidP="00484318">
      <w:pPr>
        <w:rPr>
          <w:lang w:val="uk-UA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3122930" cy="1911985"/>
            <wp:effectExtent l="0" t="0" r="0" b="0"/>
            <wp:docPr id="1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End w:id="0"/>
      <w:r>
        <w:rPr>
          <w:noProof/>
          <w:lang w:eastAsia="ru-RU"/>
        </w:rPr>
        <w:drawing>
          <wp:inline distT="0" distB="0" distL="0" distR="0">
            <wp:extent cx="3111500" cy="2197100"/>
            <wp:effectExtent l="0" t="0" r="0" b="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D4955" w:rsidRDefault="00AD4955" w:rsidP="00BC55DB">
      <w:pPr>
        <w:jc w:val="center"/>
        <w:rPr>
          <w:b/>
          <w:i/>
          <w:sz w:val="24"/>
          <w:szCs w:val="24"/>
          <w:lang w:val="uk-UA"/>
        </w:rPr>
      </w:pPr>
    </w:p>
    <w:p w:rsidR="000B0667" w:rsidRPr="005C4483" w:rsidRDefault="000B0667" w:rsidP="000B0667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</w:t>
      </w:r>
      <w:r w:rsidR="00FF3AE5">
        <w:rPr>
          <w:b/>
          <w:i/>
          <w:sz w:val="24"/>
          <w:szCs w:val="24"/>
          <w:lang w:val="uk-UA"/>
        </w:rPr>
        <w:t>7-</w:t>
      </w:r>
      <w:r w:rsidR="002C4228">
        <w:rPr>
          <w:b/>
          <w:i/>
          <w:sz w:val="24"/>
          <w:szCs w:val="24"/>
          <w:lang w:val="uk-UA"/>
        </w:rPr>
        <w:t>В</w:t>
      </w:r>
      <w:r>
        <w:rPr>
          <w:b/>
          <w:i/>
          <w:sz w:val="24"/>
          <w:szCs w:val="24"/>
          <w:lang w:val="uk-UA"/>
        </w:rPr>
        <w:t xml:space="preserve"> класу</w:t>
      </w:r>
    </w:p>
    <w:p w:rsidR="00E842C9" w:rsidRPr="005C4483" w:rsidRDefault="00E842C9" w:rsidP="00E842C9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 w:rsidR="009446F2">
        <w:rPr>
          <w:b/>
          <w:i/>
          <w:sz w:val="24"/>
          <w:szCs w:val="24"/>
          <w:lang w:val="uk-UA"/>
        </w:rPr>
        <w:t xml:space="preserve">І семестр </w:t>
      </w:r>
      <w:r w:rsidR="002C4228">
        <w:rPr>
          <w:b/>
          <w:i/>
          <w:sz w:val="24"/>
          <w:szCs w:val="24"/>
          <w:lang w:val="uk-UA"/>
        </w:rPr>
        <w:t>2023/2024</w:t>
      </w:r>
      <w:r w:rsidR="00D166BA">
        <w:rPr>
          <w:b/>
          <w:i/>
          <w:sz w:val="24"/>
          <w:szCs w:val="24"/>
          <w:lang w:val="uk-UA"/>
        </w:rPr>
        <w:t xml:space="preserve"> </w:t>
      </w:r>
      <w:r w:rsidR="009446F2">
        <w:rPr>
          <w:b/>
          <w:i/>
          <w:sz w:val="24"/>
          <w:szCs w:val="24"/>
          <w:lang w:val="uk-UA"/>
        </w:rPr>
        <w:t>навчального року</w:t>
      </w:r>
    </w:p>
    <w:p w:rsidR="000B0667" w:rsidRDefault="0038006E" w:rsidP="000B0667">
      <w:pPr>
        <w:rPr>
          <w:b/>
          <w:i/>
          <w:sz w:val="24"/>
          <w:szCs w:val="24"/>
          <w:lang w:val="uk-UA"/>
        </w:rPr>
      </w:pPr>
      <w:r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122930" cy="1911985"/>
            <wp:effectExtent l="0" t="0" r="0" b="0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289300" cy="2351405"/>
            <wp:effectExtent l="0" t="0" r="0" b="0"/>
            <wp:docPr id="16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B0667" w:rsidRPr="005C4483" w:rsidRDefault="000B0667" w:rsidP="000B0667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8-</w:t>
      </w:r>
      <w:r w:rsidR="00FF3AE5">
        <w:rPr>
          <w:b/>
          <w:i/>
          <w:sz w:val="24"/>
          <w:szCs w:val="24"/>
          <w:lang w:val="uk-UA"/>
        </w:rPr>
        <w:t>А</w:t>
      </w:r>
      <w:r>
        <w:rPr>
          <w:b/>
          <w:i/>
          <w:sz w:val="24"/>
          <w:szCs w:val="24"/>
          <w:lang w:val="uk-UA"/>
        </w:rPr>
        <w:t xml:space="preserve"> класу</w:t>
      </w:r>
    </w:p>
    <w:p w:rsidR="00E842C9" w:rsidRPr="005C4483" w:rsidRDefault="00E842C9" w:rsidP="00E842C9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 w:rsidR="009446F2">
        <w:rPr>
          <w:b/>
          <w:i/>
          <w:sz w:val="24"/>
          <w:szCs w:val="24"/>
          <w:lang w:val="uk-UA"/>
        </w:rPr>
        <w:t xml:space="preserve">І семестр </w:t>
      </w:r>
      <w:r w:rsidR="002C4228">
        <w:rPr>
          <w:b/>
          <w:i/>
          <w:sz w:val="24"/>
          <w:szCs w:val="24"/>
          <w:lang w:val="uk-UA"/>
        </w:rPr>
        <w:t>2023/2024</w:t>
      </w:r>
      <w:r w:rsidR="00E67F28" w:rsidRPr="00E67F28">
        <w:rPr>
          <w:b/>
          <w:i/>
          <w:sz w:val="24"/>
          <w:szCs w:val="24"/>
        </w:rPr>
        <w:t xml:space="preserve"> </w:t>
      </w:r>
      <w:r w:rsidR="009446F2">
        <w:rPr>
          <w:b/>
          <w:i/>
          <w:sz w:val="24"/>
          <w:szCs w:val="24"/>
          <w:lang w:val="uk-UA"/>
        </w:rPr>
        <w:t>навчального року</w:t>
      </w:r>
    </w:p>
    <w:p w:rsidR="000B0667" w:rsidRDefault="0038006E" w:rsidP="00484318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072384" cy="2077517"/>
            <wp:effectExtent l="0" t="0" r="0" b="0"/>
            <wp:docPr id="1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48025" cy="1945844"/>
            <wp:effectExtent l="0" t="0" r="0" b="0"/>
            <wp:docPr id="18" name="Объект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9359B" w:rsidRPr="005C4483" w:rsidRDefault="0069359B" w:rsidP="0069359B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lastRenderedPageBreak/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</w:t>
      </w:r>
      <w:r w:rsidR="00FF3AE5">
        <w:rPr>
          <w:b/>
          <w:i/>
          <w:sz w:val="24"/>
          <w:szCs w:val="24"/>
          <w:lang w:val="uk-UA"/>
        </w:rPr>
        <w:t>8-Б</w:t>
      </w:r>
      <w:r>
        <w:rPr>
          <w:b/>
          <w:i/>
          <w:sz w:val="24"/>
          <w:szCs w:val="24"/>
          <w:lang w:val="uk-UA"/>
        </w:rPr>
        <w:t xml:space="preserve"> класу</w:t>
      </w:r>
    </w:p>
    <w:p w:rsidR="00E842C9" w:rsidRPr="005C4483" w:rsidRDefault="00E842C9" w:rsidP="00E842C9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 w:rsidR="009446F2">
        <w:rPr>
          <w:b/>
          <w:i/>
          <w:sz w:val="24"/>
          <w:szCs w:val="24"/>
          <w:lang w:val="uk-UA"/>
        </w:rPr>
        <w:t xml:space="preserve">І семестр </w:t>
      </w:r>
      <w:r w:rsidR="002C4228">
        <w:rPr>
          <w:b/>
          <w:i/>
          <w:sz w:val="24"/>
          <w:szCs w:val="24"/>
          <w:lang w:val="uk-UA"/>
        </w:rPr>
        <w:t>2023/2024</w:t>
      </w:r>
      <w:r w:rsidR="00E67F28" w:rsidRPr="00E67F28">
        <w:rPr>
          <w:b/>
          <w:i/>
          <w:sz w:val="24"/>
          <w:szCs w:val="24"/>
        </w:rPr>
        <w:t xml:space="preserve"> </w:t>
      </w:r>
      <w:r w:rsidR="009446F2">
        <w:rPr>
          <w:b/>
          <w:i/>
          <w:sz w:val="24"/>
          <w:szCs w:val="24"/>
          <w:lang w:val="uk-UA"/>
        </w:rPr>
        <w:t>навчального року</w:t>
      </w:r>
    </w:p>
    <w:p w:rsidR="0069359B" w:rsidRDefault="0038006E" w:rsidP="0069359B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122930" cy="1911985"/>
            <wp:effectExtent l="0" t="0" r="0" b="0"/>
            <wp:docPr id="1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75940" cy="2351405"/>
            <wp:effectExtent l="0" t="0" r="0" b="0"/>
            <wp:docPr id="20" name="Объект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9359B" w:rsidRPr="005C4483" w:rsidRDefault="0069359B" w:rsidP="0069359B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</w:t>
      </w:r>
      <w:r w:rsidR="002C4228">
        <w:rPr>
          <w:b/>
          <w:i/>
          <w:sz w:val="24"/>
          <w:szCs w:val="24"/>
          <w:lang w:val="uk-UA"/>
        </w:rPr>
        <w:t>8-В</w:t>
      </w:r>
      <w:r>
        <w:rPr>
          <w:b/>
          <w:i/>
          <w:sz w:val="24"/>
          <w:szCs w:val="24"/>
          <w:lang w:val="uk-UA"/>
        </w:rPr>
        <w:t xml:space="preserve"> класу</w:t>
      </w:r>
    </w:p>
    <w:p w:rsidR="00E842C9" w:rsidRPr="005C4483" w:rsidRDefault="00E842C9" w:rsidP="00E842C9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 w:rsidR="009446F2">
        <w:rPr>
          <w:b/>
          <w:i/>
          <w:sz w:val="24"/>
          <w:szCs w:val="24"/>
          <w:lang w:val="uk-UA"/>
        </w:rPr>
        <w:t xml:space="preserve">І семестр </w:t>
      </w:r>
      <w:r w:rsidR="002C4228">
        <w:rPr>
          <w:b/>
          <w:i/>
          <w:sz w:val="24"/>
          <w:szCs w:val="24"/>
          <w:lang w:val="uk-UA"/>
        </w:rPr>
        <w:t>2023/2024</w:t>
      </w:r>
      <w:r w:rsidR="00E67F28" w:rsidRPr="00E67F28">
        <w:rPr>
          <w:b/>
          <w:i/>
          <w:sz w:val="24"/>
          <w:szCs w:val="24"/>
        </w:rPr>
        <w:t xml:space="preserve"> </w:t>
      </w:r>
      <w:r w:rsidR="009446F2">
        <w:rPr>
          <w:b/>
          <w:i/>
          <w:sz w:val="24"/>
          <w:szCs w:val="24"/>
          <w:lang w:val="uk-UA"/>
        </w:rPr>
        <w:t>навчального року</w:t>
      </w:r>
    </w:p>
    <w:p w:rsidR="0069359B" w:rsidRDefault="0038006E" w:rsidP="0069359B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122930" cy="1911985"/>
            <wp:effectExtent l="0" t="0" r="0" b="0"/>
            <wp:docPr id="2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47060" cy="2351405"/>
            <wp:effectExtent l="0" t="0" r="0" b="0"/>
            <wp:docPr id="22" name="Объект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9359B" w:rsidRPr="005C4483" w:rsidRDefault="0069359B" w:rsidP="00452F4B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</w:t>
      </w:r>
      <w:r w:rsidR="00FF3AE5">
        <w:rPr>
          <w:b/>
          <w:i/>
          <w:sz w:val="24"/>
          <w:szCs w:val="24"/>
          <w:lang w:val="uk-UA"/>
        </w:rPr>
        <w:t>9-</w:t>
      </w:r>
      <w:r w:rsidR="002C4228">
        <w:rPr>
          <w:b/>
          <w:i/>
          <w:sz w:val="24"/>
          <w:szCs w:val="24"/>
          <w:lang w:val="uk-UA"/>
        </w:rPr>
        <w:t>А</w:t>
      </w:r>
      <w:r>
        <w:rPr>
          <w:b/>
          <w:i/>
          <w:sz w:val="24"/>
          <w:szCs w:val="24"/>
          <w:lang w:val="uk-UA"/>
        </w:rPr>
        <w:t xml:space="preserve"> класу</w:t>
      </w:r>
    </w:p>
    <w:p w:rsidR="00E842C9" w:rsidRPr="005C4483" w:rsidRDefault="00E842C9" w:rsidP="00452F4B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 w:rsidR="009446F2">
        <w:rPr>
          <w:b/>
          <w:i/>
          <w:sz w:val="24"/>
          <w:szCs w:val="24"/>
          <w:lang w:val="uk-UA"/>
        </w:rPr>
        <w:t xml:space="preserve">І семестр </w:t>
      </w:r>
      <w:r w:rsidR="002C4228">
        <w:rPr>
          <w:b/>
          <w:i/>
          <w:sz w:val="24"/>
          <w:szCs w:val="24"/>
          <w:lang w:val="uk-UA"/>
        </w:rPr>
        <w:t>2023/2024</w:t>
      </w:r>
      <w:r w:rsidR="00E67F28" w:rsidRPr="00E67F28">
        <w:rPr>
          <w:b/>
          <w:i/>
          <w:sz w:val="24"/>
          <w:szCs w:val="24"/>
        </w:rPr>
        <w:t xml:space="preserve"> </w:t>
      </w:r>
      <w:r w:rsidR="009446F2">
        <w:rPr>
          <w:b/>
          <w:i/>
          <w:sz w:val="24"/>
          <w:szCs w:val="24"/>
          <w:lang w:val="uk-UA"/>
        </w:rPr>
        <w:t>навчального року</w:t>
      </w:r>
    </w:p>
    <w:p w:rsidR="0069359B" w:rsidRDefault="0038006E" w:rsidP="00452F4B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122930" cy="1911985"/>
            <wp:effectExtent l="0" t="0" r="0" b="0"/>
            <wp:docPr id="2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96615" cy="2351405"/>
            <wp:effectExtent l="0" t="0" r="0" b="0"/>
            <wp:docPr id="24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52F4B" w:rsidRPr="005C4483" w:rsidRDefault="00452F4B" w:rsidP="00452F4B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lastRenderedPageBreak/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</w:t>
      </w:r>
      <w:r w:rsidR="002C4228">
        <w:rPr>
          <w:b/>
          <w:i/>
          <w:sz w:val="24"/>
          <w:szCs w:val="24"/>
          <w:lang w:val="uk-UA"/>
        </w:rPr>
        <w:t>9-Б</w:t>
      </w:r>
      <w:r>
        <w:rPr>
          <w:b/>
          <w:i/>
          <w:sz w:val="24"/>
          <w:szCs w:val="24"/>
          <w:lang w:val="uk-UA"/>
        </w:rPr>
        <w:t xml:space="preserve"> класу</w:t>
      </w:r>
    </w:p>
    <w:p w:rsidR="00452F4B" w:rsidRPr="005C4483" w:rsidRDefault="00452F4B" w:rsidP="00452F4B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>
        <w:rPr>
          <w:b/>
          <w:i/>
          <w:sz w:val="24"/>
          <w:szCs w:val="24"/>
          <w:lang w:val="uk-UA"/>
        </w:rPr>
        <w:t xml:space="preserve">І семестр </w:t>
      </w:r>
      <w:r w:rsidR="002C4228">
        <w:rPr>
          <w:b/>
          <w:i/>
          <w:sz w:val="24"/>
          <w:szCs w:val="24"/>
          <w:lang w:val="uk-UA"/>
        </w:rPr>
        <w:t>2023/2024</w:t>
      </w:r>
      <w:r w:rsidR="00E67F28" w:rsidRPr="00E67F2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uk-UA"/>
        </w:rPr>
        <w:t>навчального року</w:t>
      </w:r>
    </w:p>
    <w:p w:rsidR="00452F4B" w:rsidRDefault="00452F4B" w:rsidP="00452F4B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122930" cy="1911985"/>
            <wp:effectExtent l="0" t="0" r="0" b="0"/>
            <wp:docPr id="2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96615" cy="2351405"/>
            <wp:effectExtent l="0" t="0" r="0" b="0"/>
            <wp:docPr id="28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F3AE5" w:rsidRPr="005C1643" w:rsidRDefault="00FF3AE5" w:rsidP="00C75AAC">
      <w:pPr>
        <w:rPr>
          <w:b/>
          <w:i/>
          <w:sz w:val="24"/>
          <w:szCs w:val="24"/>
          <w:lang w:val="uk-UA"/>
        </w:rPr>
      </w:pPr>
    </w:p>
    <w:sectPr w:rsidR="00FF3AE5" w:rsidRPr="005C1643" w:rsidSect="00AD4955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4483"/>
    <w:rsid w:val="0003445B"/>
    <w:rsid w:val="00037D52"/>
    <w:rsid w:val="000407EB"/>
    <w:rsid w:val="00072E7F"/>
    <w:rsid w:val="000A0C0F"/>
    <w:rsid w:val="000B0667"/>
    <w:rsid w:val="000F69BD"/>
    <w:rsid w:val="0011794F"/>
    <w:rsid w:val="0017101C"/>
    <w:rsid w:val="00184423"/>
    <w:rsid w:val="00192B60"/>
    <w:rsid w:val="001B23B4"/>
    <w:rsid w:val="001C60C4"/>
    <w:rsid w:val="001F2BCE"/>
    <w:rsid w:val="001F481E"/>
    <w:rsid w:val="0021193D"/>
    <w:rsid w:val="00217BE3"/>
    <w:rsid w:val="002302F5"/>
    <w:rsid w:val="00256FC7"/>
    <w:rsid w:val="002662EA"/>
    <w:rsid w:val="002B4ADD"/>
    <w:rsid w:val="002C4228"/>
    <w:rsid w:val="003262CE"/>
    <w:rsid w:val="00331F97"/>
    <w:rsid w:val="00362631"/>
    <w:rsid w:val="0038006E"/>
    <w:rsid w:val="00381E8C"/>
    <w:rsid w:val="00393D90"/>
    <w:rsid w:val="00396BDE"/>
    <w:rsid w:val="003A3E06"/>
    <w:rsid w:val="003D53CA"/>
    <w:rsid w:val="0042367C"/>
    <w:rsid w:val="004447D5"/>
    <w:rsid w:val="00452F4B"/>
    <w:rsid w:val="00484318"/>
    <w:rsid w:val="0049650C"/>
    <w:rsid w:val="004B2DC0"/>
    <w:rsid w:val="004D59CD"/>
    <w:rsid w:val="004D6F21"/>
    <w:rsid w:val="00534545"/>
    <w:rsid w:val="00555CD8"/>
    <w:rsid w:val="005C1643"/>
    <w:rsid w:val="005C4483"/>
    <w:rsid w:val="006073F4"/>
    <w:rsid w:val="00623B51"/>
    <w:rsid w:val="00627AFB"/>
    <w:rsid w:val="00652CE0"/>
    <w:rsid w:val="006548D6"/>
    <w:rsid w:val="00676B0E"/>
    <w:rsid w:val="00683490"/>
    <w:rsid w:val="0069359B"/>
    <w:rsid w:val="00694978"/>
    <w:rsid w:val="006D45F3"/>
    <w:rsid w:val="00703AA4"/>
    <w:rsid w:val="00791B1B"/>
    <w:rsid w:val="007B206A"/>
    <w:rsid w:val="007E4D38"/>
    <w:rsid w:val="007F0193"/>
    <w:rsid w:val="007F5BCB"/>
    <w:rsid w:val="00816EAD"/>
    <w:rsid w:val="00835624"/>
    <w:rsid w:val="00844B28"/>
    <w:rsid w:val="00847AF7"/>
    <w:rsid w:val="00855D71"/>
    <w:rsid w:val="00864BDA"/>
    <w:rsid w:val="00870324"/>
    <w:rsid w:val="0089298D"/>
    <w:rsid w:val="008E3AE3"/>
    <w:rsid w:val="00913BAC"/>
    <w:rsid w:val="00927229"/>
    <w:rsid w:val="009446F2"/>
    <w:rsid w:val="00992A88"/>
    <w:rsid w:val="009A4867"/>
    <w:rsid w:val="00A228F1"/>
    <w:rsid w:val="00A41123"/>
    <w:rsid w:val="00A56544"/>
    <w:rsid w:val="00A62211"/>
    <w:rsid w:val="00A736C3"/>
    <w:rsid w:val="00A7423C"/>
    <w:rsid w:val="00A856EA"/>
    <w:rsid w:val="00AB2D05"/>
    <w:rsid w:val="00AD4955"/>
    <w:rsid w:val="00AE7952"/>
    <w:rsid w:val="00B157DC"/>
    <w:rsid w:val="00B43EAB"/>
    <w:rsid w:val="00B649FE"/>
    <w:rsid w:val="00BC55DB"/>
    <w:rsid w:val="00BE1661"/>
    <w:rsid w:val="00C75AAC"/>
    <w:rsid w:val="00C87828"/>
    <w:rsid w:val="00CA5D12"/>
    <w:rsid w:val="00D112DD"/>
    <w:rsid w:val="00D166BA"/>
    <w:rsid w:val="00D27559"/>
    <w:rsid w:val="00D32F78"/>
    <w:rsid w:val="00D60DD5"/>
    <w:rsid w:val="00DA5EF7"/>
    <w:rsid w:val="00DA74A9"/>
    <w:rsid w:val="00DD5085"/>
    <w:rsid w:val="00DE7F03"/>
    <w:rsid w:val="00E03CC8"/>
    <w:rsid w:val="00E04CBC"/>
    <w:rsid w:val="00E12C5A"/>
    <w:rsid w:val="00E16A97"/>
    <w:rsid w:val="00E31AFD"/>
    <w:rsid w:val="00E50987"/>
    <w:rsid w:val="00E67F28"/>
    <w:rsid w:val="00E842C9"/>
    <w:rsid w:val="00EA3C07"/>
    <w:rsid w:val="00EA44FA"/>
    <w:rsid w:val="00EE015C"/>
    <w:rsid w:val="00EE23F4"/>
    <w:rsid w:val="00EF27EC"/>
    <w:rsid w:val="00F11792"/>
    <w:rsid w:val="00F35B25"/>
    <w:rsid w:val="00F82CC3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31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48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A5D12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No Spacing"/>
    <w:uiPriority w:val="1"/>
    <w:qFormat/>
    <w:rsid w:val="00C75AAC"/>
    <w:rPr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26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781-4350-A363-FED52A3D7266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81-4350-A363-FED52A3D726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6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81-4350-A363-FED52A3D72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781-4350-A363-FED52A3D72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781-4350-A363-FED52A3D72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784704"/>
        <c:axId val="155786240"/>
      </c:barChart>
      <c:catAx>
        <c:axId val="155784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55786240"/>
        <c:crosses val="autoZero"/>
        <c:auto val="1"/>
        <c:lblAlgn val="ctr"/>
        <c:lblOffset val="100"/>
        <c:noMultiLvlLbl val="0"/>
      </c:catAx>
      <c:valAx>
        <c:axId val="155786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5578470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6"/>
              <a:t>Середній</a:t>
            </a:r>
            <a:r>
              <a:rPr lang="ru-RU" sz="966" baseline="0"/>
              <a:t> бал 8</a:t>
            </a:r>
            <a:r>
              <a:rPr lang="uk-UA" sz="966" baseline="0"/>
              <a:t>,1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80410030187347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17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71-434C-B22D-63E66A3474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52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D37-45FE-B6A3-0CD9185CF25E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D37-45FE-B6A3-0CD9185CF25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4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D37-45FE-B6A3-0CD9185CF2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D37-45FE-B6A3-0CD9185CF25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D37-45FE-B6A3-0CD9185CF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974080"/>
        <c:axId val="172975616"/>
      </c:barChart>
      <c:catAx>
        <c:axId val="172974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72975616"/>
        <c:crosses val="autoZero"/>
        <c:auto val="1"/>
        <c:lblAlgn val="ctr"/>
        <c:lblOffset val="100"/>
        <c:noMultiLvlLbl val="0"/>
      </c:catAx>
      <c:valAx>
        <c:axId val="172975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7297408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6"/>
              <a:t>Середній</a:t>
            </a:r>
            <a:r>
              <a:rPr lang="ru-RU" sz="966" baseline="0"/>
              <a:t> бал 7,9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80410030187347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4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F6-4749-8CAE-63459518E3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52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6C7-4991-A751-6F6C13F983E7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6C7-4991-A751-6F6C13F983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13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6C7-4991-A751-6F6C13F983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6C7-4991-A751-6F6C13F983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6C7-4991-A751-6F6C13F983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737664"/>
        <c:axId val="172739200"/>
      </c:barChart>
      <c:catAx>
        <c:axId val="172737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72739200"/>
        <c:crosses val="autoZero"/>
        <c:auto val="1"/>
        <c:lblAlgn val="ctr"/>
        <c:lblOffset val="100"/>
        <c:noMultiLvlLbl val="0"/>
      </c:catAx>
      <c:valAx>
        <c:axId val="172739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7273766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6"/>
              <a:t>Середній</a:t>
            </a:r>
            <a:r>
              <a:rPr lang="ru-RU" sz="966" baseline="0"/>
              <a:t> бал 8,2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80410030187354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13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26-428B-BF5D-43F6E064B5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52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A461-42A4-BC1B-25F14BA06E66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461-42A4-BC1B-25F14BA06E6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10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461-42A4-BC1B-25F14BA06E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461-42A4-BC1B-25F14BA06E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461-42A4-BC1B-25F14BA06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816640"/>
        <c:axId val="172953600"/>
      </c:barChart>
      <c:catAx>
        <c:axId val="172816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72953600"/>
        <c:crosses val="autoZero"/>
        <c:auto val="1"/>
        <c:lblAlgn val="ctr"/>
        <c:lblOffset val="100"/>
        <c:noMultiLvlLbl val="0"/>
      </c:catAx>
      <c:valAx>
        <c:axId val="172953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7281664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891"/>
              <a:t>Середній</a:t>
            </a:r>
            <a:r>
              <a:rPr lang="ru-RU" sz="891" baseline="0"/>
              <a:t> бал 7,2</a:t>
            </a:r>
            <a:endParaRPr lang="ru-RU" sz="1200"/>
          </a:p>
        </c:rich>
      </c:tx>
      <c:layout>
        <c:manualLayout>
          <c:xMode val="edge"/>
          <c:yMode val="edge"/>
          <c:x val="0.30920397103139879"/>
          <c:y val="3.236150301628175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804100301873651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10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F9-4380-BF23-A64BC740D2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18852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859-400F-AF7D-B1B10755C65A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859-400F-AF7D-B1B10755C65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13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859-400F-AF7D-B1B10755C6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859-400F-AF7D-B1B10755C6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859-400F-AF7D-B1B10755C6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838272"/>
        <c:axId val="172852352"/>
      </c:barChart>
      <c:catAx>
        <c:axId val="172838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72852352"/>
        <c:crosses val="autoZero"/>
        <c:auto val="1"/>
        <c:lblAlgn val="ctr"/>
        <c:lblOffset val="100"/>
        <c:noMultiLvlLbl val="0"/>
      </c:catAx>
      <c:valAx>
        <c:axId val="172852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7283827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7"/>
              <a:t>Середній</a:t>
            </a:r>
            <a:r>
              <a:rPr lang="ru-RU" sz="967" baseline="0"/>
              <a:t> бал </a:t>
            </a:r>
            <a:r>
              <a:rPr lang="uk-UA" sz="967" baseline="0"/>
              <a:t>7,8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804100301873706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13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47-4BEF-B598-3C29161777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70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330-45F9-90F7-00813702F20A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330-45F9-90F7-00813702F2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3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330-45F9-90F7-00813702F2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330-45F9-90F7-00813702F2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330-45F9-90F7-00813702F2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934848"/>
        <c:axId val="127936384"/>
      </c:barChart>
      <c:catAx>
        <c:axId val="127934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27936384"/>
        <c:crosses val="autoZero"/>
        <c:auto val="1"/>
        <c:lblAlgn val="ctr"/>
        <c:lblOffset val="100"/>
        <c:noMultiLvlLbl val="0"/>
      </c:catAx>
      <c:valAx>
        <c:axId val="127936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2793484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6"/>
              <a:t>Середній</a:t>
            </a:r>
            <a:r>
              <a:rPr lang="ru-RU" sz="966" baseline="0"/>
              <a:t> бал 9,6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804100301873262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6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11-4575-A4E4-5F968AC056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52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7"/>
              <a:t>Середній</a:t>
            </a:r>
            <a:r>
              <a:rPr lang="ru-RU" sz="967" baseline="0"/>
              <a:t> бал </a:t>
            </a:r>
            <a:r>
              <a:rPr lang="uk-UA" sz="967" baseline="0"/>
              <a:t>9,0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804100301873734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3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10-48B5-82C4-57DD41CBD6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70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37D-47BD-B5F3-657703B4B8E3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37D-47BD-B5F3-657703B4B8E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37D-47BD-B5F3-657703B4B8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37D-47BD-B5F3-657703B4B8E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37D-47BD-B5F3-657703B4B8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590208"/>
        <c:axId val="130591744"/>
      </c:barChart>
      <c:catAx>
        <c:axId val="130590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30591744"/>
        <c:crosses val="autoZero"/>
        <c:auto val="1"/>
        <c:lblAlgn val="ctr"/>
        <c:lblOffset val="100"/>
        <c:noMultiLvlLbl val="0"/>
      </c:catAx>
      <c:valAx>
        <c:axId val="130591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3059020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7"/>
              <a:t>Середній</a:t>
            </a:r>
            <a:r>
              <a:rPr lang="ru-RU" sz="967" baseline="0"/>
              <a:t> бал 7,6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804100301873776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5A-47AF-BD01-CDB1353BB4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70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D46-45FF-A446-EA95F0328C15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D46-45FF-A446-EA95F0328C1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13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46-45FF-A446-EA95F0328C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D46-45FF-A446-EA95F0328C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D46-45FF-A446-EA95F0328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742912"/>
        <c:axId val="130617728"/>
      </c:barChart>
      <c:catAx>
        <c:axId val="130742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30617728"/>
        <c:crosses val="autoZero"/>
        <c:auto val="1"/>
        <c:lblAlgn val="ctr"/>
        <c:lblOffset val="100"/>
        <c:noMultiLvlLbl val="0"/>
      </c:catAx>
      <c:valAx>
        <c:axId val="130617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3074291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7"/>
              <a:t>Середній</a:t>
            </a:r>
            <a:r>
              <a:rPr lang="ru-RU" sz="967" baseline="0"/>
              <a:t> бал </a:t>
            </a:r>
            <a:r>
              <a:rPr lang="en-US" sz="967" baseline="0"/>
              <a:t>8</a:t>
            </a:r>
            <a:r>
              <a:rPr lang="ru-RU" sz="967" baseline="0"/>
              <a:t>,</a:t>
            </a:r>
            <a:r>
              <a:rPr lang="uk-UA" sz="967" baseline="0"/>
              <a:t>4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804100301873831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13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91-4003-9BD4-BEF38A384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70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7D8-4A75-AA9E-39B7B8CEEFA1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7D8-4A75-AA9E-39B7B8CEEFA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15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7D8-4A75-AA9E-39B7B8CEEF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7D8-4A75-AA9E-39B7B8CEEF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7D8-4A75-AA9E-39B7B8CEEF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912256"/>
        <c:axId val="130913792"/>
      </c:barChart>
      <c:catAx>
        <c:axId val="13091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30913792"/>
        <c:crosses val="autoZero"/>
        <c:auto val="1"/>
        <c:lblAlgn val="ctr"/>
        <c:lblOffset val="100"/>
        <c:noMultiLvlLbl val="0"/>
      </c:catAx>
      <c:valAx>
        <c:axId val="13091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3091225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7"/>
              <a:t>Середній</a:t>
            </a:r>
            <a:r>
              <a:rPr lang="ru-RU" sz="967" baseline="0"/>
              <a:t> бал </a:t>
            </a:r>
            <a:r>
              <a:rPr lang="en-US" sz="967" baseline="0"/>
              <a:t>8.</a:t>
            </a:r>
            <a:r>
              <a:rPr lang="uk-UA" sz="967" baseline="0"/>
              <a:t>0</a:t>
            </a:r>
            <a:endParaRPr lang="en-US" sz="967" baseline="0"/>
          </a:p>
          <a:p>
            <a:pPr>
              <a:defRPr lang="uk-UA"/>
            </a:pP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8041003018739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15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CD-48A6-94BF-A89B6CA20A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70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584-4FA3-AF4C-065A9BF29969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584-4FA3-AF4C-065A9BF2996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4</c:v>
                </c:pt>
                <c:pt idx="2">
                  <c:v>12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84-4FA3-AF4C-065A9BF299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584-4FA3-AF4C-065A9BF299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584-4FA3-AF4C-065A9BF299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817600"/>
        <c:axId val="171823488"/>
      </c:barChart>
      <c:catAx>
        <c:axId val="171817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71823488"/>
        <c:crosses val="autoZero"/>
        <c:auto val="1"/>
        <c:lblAlgn val="ctr"/>
        <c:lblOffset val="100"/>
        <c:noMultiLvlLbl val="0"/>
      </c:catAx>
      <c:valAx>
        <c:axId val="171823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7181760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6"/>
              <a:t>Середній</a:t>
            </a:r>
            <a:r>
              <a:rPr lang="ru-RU" sz="966" baseline="0"/>
              <a:t> бал </a:t>
            </a:r>
            <a:r>
              <a:rPr lang="en-US" sz="966" baseline="0"/>
              <a:t>8</a:t>
            </a:r>
            <a:r>
              <a:rPr lang="uk-UA" sz="966" baseline="0"/>
              <a:t>,</a:t>
            </a:r>
            <a:r>
              <a:rPr lang="en-US" sz="966" baseline="0"/>
              <a:t>4</a:t>
            </a:r>
            <a:endParaRPr lang="ru-RU" sz="966" baseline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804100301873401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4</c:v>
                </c:pt>
                <c:pt idx="2">
                  <c:v>12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04-444E-8B8C-7F31F9AE2D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52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327-43AD-B4E5-7116D03F0ACD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327-43AD-B4E5-7116D03F0AC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1</c:v>
                </c:pt>
                <c:pt idx="2">
                  <c:v>14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327-43AD-B4E5-7116D03F0A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327-43AD-B4E5-7116D03F0AC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327-43AD-B4E5-7116D03F0A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778048"/>
        <c:axId val="171779584"/>
      </c:barChart>
      <c:catAx>
        <c:axId val="171778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71779584"/>
        <c:crosses val="autoZero"/>
        <c:auto val="1"/>
        <c:lblAlgn val="ctr"/>
        <c:lblOffset val="100"/>
        <c:noMultiLvlLbl val="0"/>
      </c:catAx>
      <c:valAx>
        <c:axId val="171779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7177804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6"/>
              <a:t>Середній</a:t>
            </a:r>
            <a:r>
              <a:rPr lang="ru-RU" sz="966" baseline="0"/>
              <a:t> бал 7,9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804100301873345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1</c:v>
                </c:pt>
                <c:pt idx="2">
                  <c:v>14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19-4800-83F7-67AE7E38A7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52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5AF-4E0C-AD79-8F295F01C187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AF-4E0C-AD79-8F295F01C1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4</c:v>
                </c:pt>
                <c:pt idx="2">
                  <c:v>7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AF-4E0C-AD79-8F295F01C1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5AF-4E0C-AD79-8F295F01C1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5AF-4E0C-AD79-8F295F01C1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570304"/>
        <c:axId val="171571840"/>
      </c:barChart>
      <c:catAx>
        <c:axId val="171570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71571840"/>
        <c:crosses val="autoZero"/>
        <c:auto val="1"/>
        <c:lblAlgn val="ctr"/>
        <c:lblOffset val="100"/>
        <c:noMultiLvlLbl val="0"/>
      </c:catAx>
      <c:valAx>
        <c:axId val="171571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7157030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6"/>
              <a:t>Середній</a:t>
            </a:r>
            <a:r>
              <a:rPr lang="ru-RU" sz="966" baseline="0"/>
              <a:t> бал 8,</a:t>
            </a:r>
            <a:r>
              <a:rPr lang="uk-UA" sz="966" baseline="0"/>
              <a:t>9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804100301873401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4</c:v>
                </c:pt>
                <c:pt idx="2">
                  <c:v>7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9F-4416-8453-342C898791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52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A51-4AD2-9630-5F8B6AF82E46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A51-4AD2-9630-5F8B6AF82E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17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A51-4AD2-9630-5F8B6AF82E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A51-4AD2-9630-5F8B6AF82E4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A51-4AD2-9630-5F8B6AF82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981440"/>
        <c:axId val="171983232"/>
      </c:barChart>
      <c:catAx>
        <c:axId val="171981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71983232"/>
        <c:crosses val="autoZero"/>
        <c:auto val="1"/>
        <c:lblAlgn val="ctr"/>
        <c:lblOffset val="100"/>
        <c:noMultiLvlLbl val="0"/>
      </c:catAx>
      <c:valAx>
        <c:axId val="171983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7198144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335E-12AE-496B-8A12-4D7696D6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</cp:revision>
  <cp:lastPrinted>2010-06-16T17:48:00Z</cp:lastPrinted>
  <dcterms:created xsi:type="dcterms:W3CDTF">2016-12-28T11:15:00Z</dcterms:created>
  <dcterms:modified xsi:type="dcterms:W3CDTF">2023-12-29T08:22:00Z</dcterms:modified>
</cp:coreProperties>
</file>